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963C" w14:textId="57B9B562" w:rsidR="00A5208E" w:rsidRPr="009620C7" w:rsidRDefault="00A5208E" w:rsidP="00A5208E">
      <w:pPr>
        <w:spacing w:after="12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R</w:t>
      </w:r>
      <w:r w:rsidRPr="009620C7">
        <w:rPr>
          <w:rFonts w:cstheme="minorHAnsi"/>
          <w:bCs/>
          <w:color w:val="000000"/>
        </w:rPr>
        <w:t>ecent US sub-national delegations in Bonn</w:t>
      </w:r>
      <w:r w:rsidR="00E87A71">
        <w:rPr>
          <w:rFonts w:cstheme="minorHAnsi"/>
          <w:bCs/>
          <w:color w:val="000000"/>
        </w:rPr>
        <w:t>/</w:t>
      </w:r>
      <w:r w:rsidRPr="009620C7">
        <w:rPr>
          <w:rFonts w:cstheme="minorHAnsi"/>
          <w:bCs/>
          <w:color w:val="000000"/>
        </w:rPr>
        <w:t>Katowice</w:t>
      </w:r>
      <w:r w:rsidR="00546CE5">
        <w:rPr>
          <w:rFonts w:cstheme="minorHAnsi"/>
          <w:bCs/>
          <w:color w:val="000000"/>
        </w:rPr>
        <w:t xml:space="preserve"> show US </w:t>
      </w:r>
      <w:r w:rsidRPr="009620C7">
        <w:rPr>
          <w:rFonts w:cstheme="minorHAnsi"/>
          <w:bCs/>
          <w:color w:val="000000"/>
        </w:rPr>
        <w:t xml:space="preserve">commitments </w:t>
      </w:r>
      <w:r w:rsidR="00546CE5">
        <w:rPr>
          <w:rFonts w:cstheme="minorHAnsi"/>
          <w:bCs/>
          <w:color w:val="000000"/>
        </w:rPr>
        <w:t xml:space="preserve">to </w:t>
      </w:r>
      <w:r w:rsidRPr="009620C7">
        <w:rPr>
          <w:rFonts w:cstheme="minorHAnsi"/>
          <w:bCs/>
          <w:color w:val="000000"/>
        </w:rPr>
        <w:t>Paris</w:t>
      </w:r>
      <w:r w:rsidR="00030AB8">
        <w:rPr>
          <w:rFonts w:cstheme="minorHAnsi"/>
          <w:bCs/>
          <w:color w:val="000000"/>
        </w:rPr>
        <w:t>, includ</w:t>
      </w:r>
      <w:r w:rsidR="008D674A">
        <w:rPr>
          <w:rFonts w:cstheme="minorHAnsi"/>
          <w:bCs/>
          <w:color w:val="000000"/>
        </w:rPr>
        <w:t xml:space="preserve">ing </w:t>
      </w:r>
      <w:r w:rsidRPr="009620C7">
        <w:rPr>
          <w:rFonts w:cstheme="minorHAnsi"/>
          <w:bCs/>
          <w:color w:val="000000"/>
        </w:rPr>
        <w:t xml:space="preserve">action across North America.  </w:t>
      </w:r>
      <w:r w:rsidR="00E87A71">
        <w:rPr>
          <w:rFonts w:cstheme="minorHAnsi"/>
          <w:bCs/>
          <w:color w:val="000000"/>
        </w:rPr>
        <w:t>N</w:t>
      </w:r>
      <w:r w:rsidR="008D674A">
        <w:rPr>
          <w:rFonts w:cstheme="minorHAnsi"/>
          <w:bCs/>
          <w:color w:val="000000"/>
        </w:rPr>
        <w:t xml:space="preserve">orth American officials will </w:t>
      </w:r>
      <w:r w:rsidRPr="009620C7">
        <w:rPr>
          <w:rFonts w:cstheme="minorHAnsi"/>
          <w:bCs/>
          <w:color w:val="000000"/>
        </w:rPr>
        <w:t>discuss various policy approaches, including</w:t>
      </w:r>
      <w:r w:rsidR="00E87A71">
        <w:rPr>
          <w:rFonts w:cstheme="minorHAnsi"/>
          <w:bCs/>
          <w:color w:val="000000"/>
        </w:rPr>
        <w:t xml:space="preserve"> which sectors to target and</w:t>
      </w:r>
      <w:r w:rsidRPr="009620C7">
        <w:rPr>
          <w:rFonts w:cstheme="minorHAnsi"/>
          <w:bCs/>
          <w:color w:val="000000"/>
        </w:rPr>
        <w:t xml:space="preserve"> extent to which policies should be harmonized with other jurisdictions.</w:t>
      </w:r>
    </w:p>
    <w:p w14:paraId="24BC3ECA" w14:textId="1720637D" w:rsidR="00A5208E" w:rsidRPr="005B3C0E" w:rsidRDefault="00A01061" w:rsidP="005B3C0E">
      <w:pPr>
        <w:spacing w:after="120"/>
        <w:ind w:left="3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ndela Barnes, Li</w:t>
      </w:r>
      <w:r w:rsidR="00AF159C">
        <w:rPr>
          <w:rFonts w:eastAsia="Times New Roman" w:cstheme="minorHAnsi"/>
          <w:color w:val="000000"/>
        </w:rPr>
        <w:t xml:space="preserve">eutenant Governor, WI; </w:t>
      </w:r>
      <w:r w:rsidR="006C6643">
        <w:rPr>
          <w:rFonts w:eastAsia="Times New Roman" w:cstheme="minorHAnsi"/>
          <w:color w:val="000000"/>
        </w:rPr>
        <w:t>Ja</w:t>
      </w:r>
      <w:r w:rsidR="006159D3">
        <w:rPr>
          <w:rFonts w:eastAsia="Times New Roman" w:cstheme="minorHAnsi"/>
          <w:color w:val="000000"/>
        </w:rPr>
        <w:t>red Blumenfeld</w:t>
      </w:r>
      <w:r w:rsidR="0085323C" w:rsidRPr="0085323C">
        <w:rPr>
          <w:rFonts w:eastAsia="Times New Roman" w:cstheme="minorHAnsi"/>
          <w:color w:val="000000"/>
        </w:rPr>
        <w:t>, California</w:t>
      </w:r>
      <w:r w:rsidR="006C6643">
        <w:rPr>
          <w:rFonts w:eastAsia="Times New Roman" w:cstheme="minorHAnsi"/>
          <w:color w:val="000000"/>
        </w:rPr>
        <w:t xml:space="preserve"> EPA</w:t>
      </w:r>
      <w:r w:rsidR="00A43C30">
        <w:rPr>
          <w:rFonts w:cstheme="minorHAnsi"/>
          <w:color w:val="000000"/>
        </w:rPr>
        <w:t xml:space="preserve">; </w:t>
      </w:r>
      <w:r w:rsidR="006C6643">
        <w:rPr>
          <w:rFonts w:cstheme="minorHAnsi"/>
          <w:color w:val="000000"/>
        </w:rPr>
        <w:t>Patricia Fuller, Climate Ambassador</w:t>
      </w:r>
      <w:r w:rsidR="0085323C" w:rsidRPr="0085323C">
        <w:rPr>
          <w:rFonts w:cstheme="minorHAnsi"/>
          <w:color w:val="000000"/>
        </w:rPr>
        <w:t>, Canada</w:t>
      </w:r>
      <w:r w:rsidR="00A43C30">
        <w:rPr>
          <w:rFonts w:cstheme="minorHAnsi"/>
          <w:color w:val="000000"/>
        </w:rPr>
        <w:t xml:space="preserve">; </w:t>
      </w:r>
      <w:r w:rsidR="0050033D">
        <w:rPr>
          <w:rFonts w:cstheme="minorHAnsi"/>
          <w:color w:val="000000"/>
        </w:rPr>
        <w:t xml:space="preserve">Ben Grumbles, </w:t>
      </w:r>
      <w:r w:rsidR="00E96217">
        <w:rPr>
          <w:rFonts w:cstheme="minorHAnsi"/>
          <w:color w:val="000000"/>
        </w:rPr>
        <w:t xml:space="preserve">Environment Secretary, MD; </w:t>
      </w:r>
      <w:r w:rsidR="00D27387">
        <w:rPr>
          <w:rFonts w:cstheme="minorHAnsi"/>
          <w:color w:val="000000"/>
        </w:rPr>
        <w:t xml:space="preserve">George Heyman, </w:t>
      </w:r>
      <w:r w:rsidR="00C719E7">
        <w:rPr>
          <w:rFonts w:cstheme="minorHAnsi"/>
          <w:color w:val="000000"/>
        </w:rPr>
        <w:t xml:space="preserve">Environment and Climate Change Minister, BC, Canada; </w:t>
      </w:r>
      <w:r w:rsidR="00652313">
        <w:rPr>
          <w:rFonts w:eastAsia="Times New Roman" w:cstheme="minorHAnsi"/>
          <w:color w:val="000000"/>
        </w:rPr>
        <w:t>Yutsil Sangines</w:t>
      </w:r>
      <w:r w:rsidR="0085323C" w:rsidRPr="0085323C">
        <w:rPr>
          <w:rFonts w:eastAsia="Times New Roman" w:cstheme="minorHAnsi"/>
          <w:color w:val="000000"/>
        </w:rPr>
        <w:t xml:space="preserve">, </w:t>
      </w:r>
      <w:r w:rsidR="00B36F9A">
        <w:rPr>
          <w:rFonts w:eastAsia="Times New Roman" w:cstheme="minorHAnsi"/>
          <w:color w:val="000000"/>
        </w:rPr>
        <w:t xml:space="preserve">General Director, </w:t>
      </w:r>
      <w:bookmarkStart w:id="0" w:name="_GoBack"/>
      <w:bookmarkEnd w:id="0"/>
      <w:r w:rsidR="0085323C" w:rsidRPr="0085323C">
        <w:rPr>
          <w:rFonts w:eastAsia="Times New Roman" w:cstheme="minorHAnsi"/>
          <w:color w:val="000000"/>
        </w:rPr>
        <w:t>SEMARNAT, Mexico</w:t>
      </w:r>
    </w:p>
    <w:sectPr w:rsidR="00A5208E" w:rsidRPr="005B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34C6"/>
    <w:multiLevelType w:val="hybridMultilevel"/>
    <w:tmpl w:val="AA8AE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716"/>
    <w:multiLevelType w:val="hybridMultilevel"/>
    <w:tmpl w:val="E9F01AE4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99"/>
    <w:rsid w:val="00030AB8"/>
    <w:rsid w:val="0005463C"/>
    <w:rsid w:val="000817C3"/>
    <w:rsid w:val="000A667C"/>
    <w:rsid w:val="001232CE"/>
    <w:rsid w:val="00187E78"/>
    <w:rsid w:val="001B345C"/>
    <w:rsid w:val="001C68DD"/>
    <w:rsid w:val="001F4AF6"/>
    <w:rsid w:val="00215378"/>
    <w:rsid w:val="00270590"/>
    <w:rsid w:val="002A2911"/>
    <w:rsid w:val="003B2C7B"/>
    <w:rsid w:val="003B3F4D"/>
    <w:rsid w:val="004358B6"/>
    <w:rsid w:val="00477A85"/>
    <w:rsid w:val="0049111E"/>
    <w:rsid w:val="004B288A"/>
    <w:rsid w:val="005001B3"/>
    <w:rsid w:val="0050033D"/>
    <w:rsid w:val="00546CE5"/>
    <w:rsid w:val="005B3C0E"/>
    <w:rsid w:val="005E7648"/>
    <w:rsid w:val="006159D3"/>
    <w:rsid w:val="00620885"/>
    <w:rsid w:val="00652313"/>
    <w:rsid w:val="00685DDF"/>
    <w:rsid w:val="006A6D0C"/>
    <w:rsid w:val="006A7632"/>
    <w:rsid w:val="006C6643"/>
    <w:rsid w:val="00770C47"/>
    <w:rsid w:val="007B4A85"/>
    <w:rsid w:val="008057C7"/>
    <w:rsid w:val="008205C9"/>
    <w:rsid w:val="0085323C"/>
    <w:rsid w:val="0086075C"/>
    <w:rsid w:val="008A00B0"/>
    <w:rsid w:val="008D674A"/>
    <w:rsid w:val="00903166"/>
    <w:rsid w:val="009620C7"/>
    <w:rsid w:val="00994A99"/>
    <w:rsid w:val="009A6D09"/>
    <w:rsid w:val="00A01061"/>
    <w:rsid w:val="00A43C30"/>
    <w:rsid w:val="00A45B1B"/>
    <w:rsid w:val="00A5208E"/>
    <w:rsid w:val="00A745B4"/>
    <w:rsid w:val="00A74EC9"/>
    <w:rsid w:val="00A874F6"/>
    <w:rsid w:val="00AA0817"/>
    <w:rsid w:val="00AE70A8"/>
    <w:rsid w:val="00AF159C"/>
    <w:rsid w:val="00B2793A"/>
    <w:rsid w:val="00B36F9A"/>
    <w:rsid w:val="00B4487C"/>
    <w:rsid w:val="00B5797B"/>
    <w:rsid w:val="00BE6241"/>
    <w:rsid w:val="00C02FC7"/>
    <w:rsid w:val="00C14BB4"/>
    <w:rsid w:val="00C33F4D"/>
    <w:rsid w:val="00C719E7"/>
    <w:rsid w:val="00CB0CBE"/>
    <w:rsid w:val="00D27387"/>
    <w:rsid w:val="00D46CE8"/>
    <w:rsid w:val="00D566CA"/>
    <w:rsid w:val="00D76ACA"/>
    <w:rsid w:val="00D84B2C"/>
    <w:rsid w:val="00DD5FF6"/>
    <w:rsid w:val="00E72EB2"/>
    <w:rsid w:val="00E87A71"/>
    <w:rsid w:val="00E94C10"/>
    <w:rsid w:val="00E96217"/>
    <w:rsid w:val="00F045BA"/>
    <w:rsid w:val="00F15A9E"/>
    <w:rsid w:val="00F43DE7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3307"/>
  <w15:docId w15:val="{CEE2F284-7650-4301-A537-9764F6E6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A99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62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5" ma:contentTypeDescription="Create a new document." ma:contentTypeScope="" ma:versionID="95ecdbb8ea594301dc177f5558a4efa2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e0de08b3cea0a59fb83111f5d1d8dec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D4E2-905A-4435-AB58-2FB3C0EB4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6ADB7-36C5-41CB-A798-E69B9685639D}">
  <ds:schemaRefs>
    <ds:schemaRef ds:uri="9ac66888-105e-4e54-b39a-e32c984792c9"/>
    <ds:schemaRef ds:uri="http://schemas.openxmlformats.org/package/2006/metadata/core-properties"/>
    <ds:schemaRef ds:uri="http://purl.org/dc/dcmitype/"/>
    <ds:schemaRef ds:uri="http://schemas.microsoft.com/sharepoint/v4"/>
    <ds:schemaRef ds:uri="04007bd9-c0d9-4f27-a4ad-edebe37704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C1B5A0-7F25-40A9-87F3-835A8DED5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FF279-2CF1-473B-87DD-83B5F2C7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Ebert</dc:creator>
  <cp:lastModifiedBy>Craig Ebert</cp:lastModifiedBy>
  <cp:revision>16</cp:revision>
  <dcterms:created xsi:type="dcterms:W3CDTF">2019-12-04T00:58:00Z</dcterms:created>
  <dcterms:modified xsi:type="dcterms:W3CDTF">2019-12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</Properties>
</file>